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D2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70861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ле остановки котельной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7B9" w:rsidRDefault="002D26C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с/диодных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4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7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00180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0A10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65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 проведении текущего ремонта</w:t>
            </w:r>
          </w:p>
          <w:p w:rsidR="0085525A" w:rsidRDefault="008552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85525A" w:rsidRDefault="008552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70861" w:rsidRPr="0073507D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85525A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5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8552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5525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5525A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2D26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5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1060" w:rsidRPr="0085525A" w:rsidRDefault="000A10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877B9" w:rsidRPr="0085525A" w:rsidRDefault="007877B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7775" w:rsidRDefault="00CA777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2D26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0,02</w:t>
            </w: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85525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B58F2" w:rsidRPr="0085525A" w:rsidRDefault="00AB58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85525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85525A" w:rsidRDefault="00BA34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5E22" w:rsidRPr="00495E2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43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C1" w:rsidRDefault="002D26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9414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495E22" w:rsidRDefault="00495E22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95E22" w:rsidRPr="00495E22" w:rsidRDefault="002D26C1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495E22"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95E22"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495E22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495E22" w:rsidRDefault="00495E22" w:rsidP="0049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85525A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</w:t>
            </w:r>
            <w:r w:rsidR="002D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F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D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71 рубль  87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семьдесят один рубль  87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5A2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D2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F74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0 рублей 02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сот восемьдесят рублей 02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E3A57"/>
    <w:rsid w:val="000E7A6B"/>
    <w:rsid w:val="000F0969"/>
    <w:rsid w:val="00105F6F"/>
    <w:rsid w:val="00117283"/>
    <w:rsid w:val="00133327"/>
    <w:rsid w:val="00141A53"/>
    <w:rsid w:val="001643B9"/>
    <w:rsid w:val="00177DB0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53514"/>
    <w:rsid w:val="00260184"/>
    <w:rsid w:val="0027300D"/>
    <w:rsid w:val="002765B1"/>
    <w:rsid w:val="00280599"/>
    <w:rsid w:val="002978C6"/>
    <w:rsid w:val="002A1B9A"/>
    <w:rsid w:val="002D26C1"/>
    <w:rsid w:val="00383C1B"/>
    <w:rsid w:val="00440BF9"/>
    <w:rsid w:val="00442D1B"/>
    <w:rsid w:val="00470770"/>
    <w:rsid w:val="00480ADA"/>
    <w:rsid w:val="00485A2B"/>
    <w:rsid w:val="00495E22"/>
    <w:rsid w:val="0049709F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1790F"/>
    <w:rsid w:val="0064121C"/>
    <w:rsid w:val="0064605A"/>
    <w:rsid w:val="006651D3"/>
    <w:rsid w:val="0068599B"/>
    <w:rsid w:val="006926FB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735"/>
    <w:rsid w:val="007C0C95"/>
    <w:rsid w:val="007D4F33"/>
    <w:rsid w:val="007E304E"/>
    <w:rsid w:val="008149E3"/>
    <w:rsid w:val="00814B60"/>
    <w:rsid w:val="008451F4"/>
    <w:rsid w:val="0085525A"/>
    <w:rsid w:val="00875FBB"/>
    <w:rsid w:val="008E31E6"/>
    <w:rsid w:val="0092458D"/>
    <w:rsid w:val="00941422"/>
    <w:rsid w:val="00951278"/>
    <w:rsid w:val="00965F7C"/>
    <w:rsid w:val="0099426E"/>
    <w:rsid w:val="009B442D"/>
    <w:rsid w:val="009D577C"/>
    <w:rsid w:val="009E28D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565E"/>
    <w:rsid w:val="00B2006C"/>
    <w:rsid w:val="00B243AE"/>
    <w:rsid w:val="00B556B8"/>
    <w:rsid w:val="00B6152A"/>
    <w:rsid w:val="00B70861"/>
    <w:rsid w:val="00B920D6"/>
    <w:rsid w:val="00BA3472"/>
    <w:rsid w:val="00C02733"/>
    <w:rsid w:val="00C07037"/>
    <w:rsid w:val="00C15406"/>
    <w:rsid w:val="00C826D7"/>
    <w:rsid w:val="00C85CEA"/>
    <w:rsid w:val="00CA7775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F257D4"/>
    <w:rsid w:val="00F373D2"/>
    <w:rsid w:val="00F407F6"/>
    <w:rsid w:val="00F665B5"/>
    <w:rsid w:val="00F67AFC"/>
    <w:rsid w:val="00F74A5D"/>
    <w:rsid w:val="00F9598C"/>
    <w:rsid w:val="00FB3B23"/>
    <w:rsid w:val="00FB608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217-4D82-4A66-980C-FC95E57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04-20T12:39:00Z</cp:lastPrinted>
  <dcterms:created xsi:type="dcterms:W3CDTF">2016-08-30T08:09:00Z</dcterms:created>
  <dcterms:modified xsi:type="dcterms:W3CDTF">2017-04-20T12:41:00Z</dcterms:modified>
</cp:coreProperties>
</file>